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01" w:rsidRPr="000E2BD5" w:rsidRDefault="00597C01" w:rsidP="00646178">
      <w:pPr>
        <w:tabs>
          <w:tab w:val="left" w:leader="underscore" w:pos="10800"/>
        </w:tabs>
        <w:spacing w:after="120"/>
        <w:jc w:val="center"/>
      </w:pPr>
      <w:r w:rsidRPr="0041108D">
        <w:rPr>
          <w:b/>
          <w:bCs/>
        </w:rPr>
        <w:t xml:space="preserve">Confirmation Homework Assignment </w:t>
      </w:r>
      <w:r w:rsidR="0050723A">
        <w:rPr>
          <w:b/>
          <w:bCs/>
        </w:rPr>
        <w:t>1</w:t>
      </w:r>
      <w:r w:rsidR="00646178">
        <w:rPr>
          <w:b/>
          <w:bCs/>
        </w:rPr>
        <w:t>1</w:t>
      </w:r>
      <w:r w:rsidRPr="0041108D">
        <w:br/>
      </w:r>
      <w:r w:rsidR="00EB051F">
        <w:t>Th</w:t>
      </w:r>
      <w:r w:rsidR="00D57639">
        <w:t>e Apostles' Creed</w:t>
      </w:r>
      <w:r w:rsidR="00EB051F">
        <w:t xml:space="preserve">, First Article, Part </w:t>
      </w:r>
      <w:r w:rsidR="00280A96">
        <w:t>2</w:t>
      </w:r>
      <w:r w:rsidR="002F0489" w:rsidRPr="0041108D">
        <w:br/>
      </w:r>
      <w:r w:rsidRPr="000E2BD5">
        <w:t xml:space="preserve">Catechism Questions </w:t>
      </w:r>
      <w:r w:rsidR="000E2BD5" w:rsidRPr="000E2BD5">
        <w:t>131-147</w:t>
      </w:r>
    </w:p>
    <w:p w:rsidR="00597C01" w:rsidRDefault="00597C01" w:rsidP="000E2BD5">
      <w:pPr>
        <w:tabs>
          <w:tab w:val="left" w:leader="underscore" w:pos="10800"/>
        </w:tabs>
        <w:spacing w:after="120"/>
      </w:pPr>
      <w:r w:rsidRPr="000E2BD5">
        <w:t xml:space="preserve">You will need your Small Catechism to do this </w:t>
      </w:r>
      <w:r w:rsidR="004E7CCA" w:rsidRPr="000E2BD5">
        <w:t>a</w:t>
      </w:r>
      <w:r w:rsidRPr="000E2BD5">
        <w:t xml:space="preserve">ssignment. </w:t>
      </w:r>
      <w:r w:rsidR="00BA13FB" w:rsidRPr="000E2BD5">
        <w:t xml:space="preserve">In this assignment, we will cover Questions </w:t>
      </w:r>
      <w:r w:rsidR="00280A96" w:rsidRPr="000E2BD5">
        <w:t>1</w:t>
      </w:r>
      <w:r w:rsidR="000E2BD5" w:rsidRPr="000E2BD5">
        <w:t>31</w:t>
      </w:r>
      <w:r w:rsidR="00EB051F" w:rsidRPr="000E2BD5">
        <w:t>-1</w:t>
      </w:r>
      <w:r w:rsidR="000E2BD5" w:rsidRPr="000E2BD5">
        <w:t>47</w:t>
      </w:r>
      <w:r w:rsidR="00BA13FB" w:rsidRPr="000E2BD5">
        <w:t>, so be sure to look for your answers in that part of the Catechism (as well as any Bible verses that get</w:t>
      </w:r>
      <w:r w:rsidR="00BA13FB" w:rsidRPr="0041108D">
        <w:t xml:space="preserve"> referenced).</w:t>
      </w:r>
    </w:p>
    <w:p w:rsidR="00280A96" w:rsidRPr="00280A96" w:rsidRDefault="000E2BD5" w:rsidP="000E2BD5">
      <w:pPr>
        <w:tabs>
          <w:tab w:val="left" w:leader="underscore" w:pos="10800"/>
        </w:tabs>
        <w:spacing w:after="180"/>
      </w:pPr>
      <w:r>
        <w:t xml:space="preserve">1. </w:t>
      </w:r>
      <w:r w:rsidR="00280A96" w:rsidRPr="00280A96">
        <w:t>God</w:t>
      </w:r>
      <w:r w:rsidR="00280A96">
        <w:t xml:space="preserve"> didn't</w:t>
      </w:r>
      <w:r w:rsidR="00280A96" w:rsidRPr="00280A96">
        <w:t xml:space="preserve"> simply create the universe and then "walk away," leaving it to take care of itself</w:t>
      </w:r>
      <w:r w:rsidR="00280A96">
        <w:t>;</w:t>
      </w:r>
      <w:r w:rsidR="00280A96" w:rsidRPr="00280A96">
        <w:t xml:space="preserve"> </w:t>
      </w:r>
      <w:r>
        <w:t>for whom does God care and provide in his creation?</w:t>
      </w:r>
    </w:p>
    <w:p w:rsidR="00280A96" w:rsidRDefault="000E2BD5" w:rsidP="000E2BD5">
      <w:pPr>
        <w:tabs>
          <w:tab w:val="left" w:pos="360"/>
          <w:tab w:val="left" w:leader="underscore" w:pos="5040"/>
          <w:tab w:val="left" w:pos="5760"/>
          <w:tab w:val="left" w:leader="underscore" w:pos="10800"/>
        </w:tabs>
        <w:spacing w:after="180"/>
      </w:pPr>
      <w:r>
        <w:tab/>
        <w:t>A.</w:t>
      </w:r>
      <w:r w:rsidR="00280A96" w:rsidRPr="00280A96">
        <w:tab/>
      </w:r>
      <w:r>
        <w:tab/>
        <w:t>C.</w:t>
      </w:r>
      <w:r>
        <w:tab/>
      </w:r>
    </w:p>
    <w:p w:rsidR="000E2BD5" w:rsidRDefault="000E2BD5" w:rsidP="000E2BD5">
      <w:pPr>
        <w:tabs>
          <w:tab w:val="left" w:pos="360"/>
          <w:tab w:val="left" w:leader="underscore" w:pos="5040"/>
        </w:tabs>
        <w:spacing w:after="180"/>
      </w:pPr>
      <w:r>
        <w:tab/>
        <w:t>B.</w:t>
      </w:r>
      <w:r>
        <w:tab/>
      </w:r>
    </w:p>
    <w:p w:rsidR="00280A96" w:rsidRDefault="000E2BD5" w:rsidP="000E2BD5">
      <w:pPr>
        <w:tabs>
          <w:tab w:val="left" w:leader="underscore" w:pos="10800"/>
        </w:tabs>
        <w:spacing w:after="180"/>
      </w:pPr>
      <w:r>
        <w:t>2. Read Psalm 104:10-30. Draw a line from each element of creation to the creature or purpose it serves (you will need to use the English Standard Version translation of the Bible to do this correctly)</w:t>
      </w:r>
    </w:p>
    <w:p w:rsidR="00280A96" w:rsidRDefault="007E2208" w:rsidP="000E2BD5">
      <w:pPr>
        <w:tabs>
          <w:tab w:val="left" w:pos="2160"/>
          <w:tab w:val="left" w:pos="7200"/>
        </w:tabs>
        <w:spacing w:after="180"/>
      </w:pPr>
      <w:r>
        <w:rPr>
          <w:noProof/>
          <w:lang w:bidi="he-IL"/>
        </w:rPr>
        <mc:AlternateContent>
          <mc:Choice Requires="wps">
            <w:drawing>
              <wp:anchor distT="0" distB="0" distL="114300" distR="114300" simplePos="0" relativeHeight="251658240" behindDoc="0" locked="0" layoutInCell="1" allowOverlap="1">
                <wp:simplePos x="0" y="0"/>
                <wp:positionH relativeFrom="column">
                  <wp:posOffset>1768475</wp:posOffset>
                </wp:positionH>
                <wp:positionV relativeFrom="paragraph">
                  <wp:posOffset>99695</wp:posOffset>
                </wp:positionV>
                <wp:extent cx="2743200" cy="1414780"/>
                <wp:effectExtent l="6350" t="12065" r="1270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41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83210" id="_x0000_t32" coordsize="21600,21600" o:spt="32" o:oned="t" path="m,l21600,21600e" filled="f">
                <v:path arrowok="t" fillok="f" o:connecttype="none"/>
                <o:lock v:ext="edit" shapetype="t"/>
              </v:shapetype>
              <v:shape id="AutoShape 2" o:spid="_x0000_s1026" type="#_x0000_t32" style="position:absolute;margin-left:139.25pt;margin-top:7.85pt;width:3in;height:1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k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"/>
            </w:pict>
          </mc:Fallback>
        </mc:AlternateContent>
      </w:r>
      <w:r w:rsidR="000E2BD5">
        <w:tab/>
        <w:t>Grass</w:t>
      </w:r>
      <w:r w:rsidR="000E2BD5">
        <w:tab/>
        <w:t>Goats</w:t>
      </w:r>
    </w:p>
    <w:p w:rsidR="000E2BD5" w:rsidRDefault="000E2BD5" w:rsidP="000E2BD5">
      <w:pPr>
        <w:tabs>
          <w:tab w:val="left" w:pos="2160"/>
          <w:tab w:val="left" w:pos="7200"/>
        </w:tabs>
        <w:spacing w:after="180"/>
      </w:pPr>
      <w:r>
        <w:tab/>
        <w:t>Trees</w:t>
      </w:r>
      <w:r>
        <w:tab/>
        <w:t>Mark the Seasons</w:t>
      </w:r>
    </w:p>
    <w:p w:rsidR="000E2BD5" w:rsidRDefault="000E2BD5" w:rsidP="000E2BD5">
      <w:pPr>
        <w:tabs>
          <w:tab w:val="left" w:pos="2160"/>
          <w:tab w:val="left" w:pos="7200"/>
        </w:tabs>
        <w:spacing w:after="180"/>
      </w:pPr>
      <w:r>
        <w:tab/>
        <w:t>Mountains</w:t>
      </w:r>
      <w:r>
        <w:tab/>
        <w:t>Nesting Birds</w:t>
      </w:r>
    </w:p>
    <w:p w:rsidR="000E2BD5" w:rsidRDefault="000E2BD5" w:rsidP="000E2BD5">
      <w:pPr>
        <w:tabs>
          <w:tab w:val="left" w:pos="2160"/>
          <w:tab w:val="left" w:pos="7200"/>
        </w:tabs>
        <w:spacing w:after="180"/>
      </w:pPr>
      <w:r>
        <w:tab/>
        <w:t>Rocks</w:t>
      </w:r>
      <w:r>
        <w:tab/>
        <w:t xml:space="preserve">Badgers </w:t>
      </w:r>
    </w:p>
    <w:p w:rsidR="000E2BD5" w:rsidRDefault="000E2BD5" w:rsidP="000E2BD5">
      <w:pPr>
        <w:tabs>
          <w:tab w:val="left" w:pos="2160"/>
          <w:tab w:val="left" w:pos="7200"/>
        </w:tabs>
        <w:spacing w:after="180"/>
      </w:pPr>
      <w:r>
        <w:tab/>
        <w:t>Moon</w:t>
      </w:r>
      <w:r>
        <w:tab/>
        <w:t>Beasts of the Forest</w:t>
      </w:r>
    </w:p>
    <w:p w:rsidR="000E2BD5" w:rsidRDefault="000E2BD5" w:rsidP="000E2BD5">
      <w:pPr>
        <w:tabs>
          <w:tab w:val="left" w:pos="2160"/>
          <w:tab w:val="left" w:pos="7200"/>
        </w:tabs>
        <w:spacing w:after="180"/>
      </w:pPr>
      <w:r>
        <w:tab/>
        <w:t>Night</w:t>
      </w:r>
      <w:r>
        <w:tab/>
        <w:t>Livestock</w:t>
      </w:r>
    </w:p>
    <w:p w:rsidR="000E2BD5" w:rsidRDefault="000E2BD5" w:rsidP="002469A6">
      <w:pPr>
        <w:tabs>
          <w:tab w:val="left" w:leader="underscore" w:pos="10800"/>
        </w:tabs>
        <w:spacing w:after="180"/>
      </w:pPr>
      <w:r>
        <w:t>3. Who brought evil and suffering into the world?</w:t>
      </w:r>
      <w:r>
        <w:tab/>
      </w:r>
    </w:p>
    <w:p w:rsidR="000E2BD5" w:rsidRDefault="000E2BD5" w:rsidP="002469A6">
      <w:pPr>
        <w:tabs>
          <w:tab w:val="left" w:leader="underscore" w:pos="10800"/>
        </w:tabs>
        <w:spacing w:after="180"/>
      </w:pPr>
      <w:r>
        <w:t>4. What is God doing about all the suffering and death in the world? (You can summarize the points in your catechism rather than writing them down word-for-word)</w:t>
      </w:r>
    </w:p>
    <w:p w:rsidR="000E2BD5" w:rsidRDefault="000E2BD5" w:rsidP="000E2BD5">
      <w:pPr>
        <w:tabs>
          <w:tab w:val="left" w:pos="360"/>
          <w:tab w:val="left" w:leader="underscore" w:pos="10800"/>
        </w:tabs>
        <w:spacing w:after="180"/>
      </w:pPr>
      <w:r>
        <w:tab/>
        <w:t>A.</w:t>
      </w:r>
      <w:r>
        <w:tab/>
      </w:r>
    </w:p>
    <w:p w:rsidR="000E2BD5" w:rsidRDefault="000E2BD5" w:rsidP="000E2BD5">
      <w:pPr>
        <w:tabs>
          <w:tab w:val="left" w:pos="360"/>
          <w:tab w:val="left" w:leader="underscore" w:pos="10800"/>
        </w:tabs>
        <w:spacing w:after="180"/>
      </w:pPr>
      <w:r>
        <w:tab/>
        <w:t>B.</w:t>
      </w:r>
      <w:r>
        <w:tab/>
      </w:r>
    </w:p>
    <w:p w:rsidR="000E2BD5" w:rsidRDefault="000E2BD5" w:rsidP="000E2BD5">
      <w:pPr>
        <w:tabs>
          <w:tab w:val="left" w:pos="360"/>
          <w:tab w:val="left" w:leader="underscore" w:pos="10800"/>
        </w:tabs>
        <w:spacing w:after="180"/>
      </w:pPr>
      <w:r>
        <w:tab/>
        <w:t>C.</w:t>
      </w:r>
      <w:r>
        <w:tab/>
      </w:r>
    </w:p>
    <w:p w:rsidR="000E2BD5" w:rsidRDefault="000E2BD5" w:rsidP="000E2BD5">
      <w:pPr>
        <w:tabs>
          <w:tab w:val="left" w:pos="360"/>
          <w:tab w:val="left" w:leader="underscore" w:pos="10800"/>
        </w:tabs>
        <w:spacing w:after="180"/>
      </w:pPr>
      <w:r>
        <w:tab/>
        <w:t>D.</w:t>
      </w:r>
      <w:r>
        <w:tab/>
      </w:r>
    </w:p>
    <w:p w:rsidR="000E2BD5" w:rsidRDefault="000E2BD5" w:rsidP="000E2BD5">
      <w:pPr>
        <w:tabs>
          <w:tab w:val="left" w:pos="360"/>
          <w:tab w:val="left" w:leader="underscore" w:pos="10800"/>
        </w:tabs>
        <w:spacing w:after="180"/>
      </w:pPr>
      <w:r>
        <w:t>5. How do we thank and praise God?</w:t>
      </w:r>
    </w:p>
    <w:p w:rsidR="000E2BD5" w:rsidRDefault="000E2BD5" w:rsidP="000E2BD5">
      <w:pPr>
        <w:tabs>
          <w:tab w:val="left" w:pos="360"/>
          <w:tab w:val="left" w:leader="underscore" w:pos="10800"/>
        </w:tabs>
        <w:spacing w:after="180"/>
      </w:pPr>
      <w:r>
        <w:tab/>
        <w:t>A.</w:t>
      </w:r>
      <w:r>
        <w:tab/>
      </w:r>
    </w:p>
    <w:p w:rsidR="000E2BD5" w:rsidRDefault="000E2BD5" w:rsidP="000E2BD5">
      <w:pPr>
        <w:tabs>
          <w:tab w:val="left" w:pos="360"/>
          <w:tab w:val="left" w:leader="underscore" w:pos="10800"/>
        </w:tabs>
        <w:spacing w:after="180"/>
      </w:pPr>
      <w:r>
        <w:tab/>
        <w:t>B.</w:t>
      </w:r>
      <w:r>
        <w:tab/>
      </w:r>
    </w:p>
    <w:p w:rsidR="000E2BD5" w:rsidRDefault="000E2BD5" w:rsidP="000E2BD5">
      <w:pPr>
        <w:tabs>
          <w:tab w:val="left" w:pos="360"/>
          <w:tab w:val="left" w:leader="underscore" w:pos="10800"/>
        </w:tabs>
        <w:spacing w:after="180"/>
      </w:pPr>
      <w:r>
        <w:tab/>
        <w:t>C.</w:t>
      </w:r>
      <w:r>
        <w:tab/>
      </w:r>
    </w:p>
    <w:p w:rsidR="000E2BD5" w:rsidRDefault="000E2BD5" w:rsidP="000E2BD5">
      <w:pPr>
        <w:tabs>
          <w:tab w:val="left" w:pos="360"/>
          <w:tab w:val="left" w:leader="underscore" w:pos="10800"/>
        </w:tabs>
        <w:spacing w:after="180"/>
      </w:pPr>
      <w:r>
        <w:t>6. What does it mean to be a steward?</w:t>
      </w:r>
    </w:p>
    <w:p w:rsidR="000E2BD5" w:rsidRDefault="000E2BD5" w:rsidP="000E2BD5">
      <w:pPr>
        <w:tabs>
          <w:tab w:val="left" w:leader="underscore" w:pos="10800"/>
        </w:tabs>
        <w:spacing w:after="180"/>
      </w:pPr>
      <w:r>
        <w:tab/>
      </w:r>
    </w:p>
    <w:p w:rsidR="000E2BD5" w:rsidRDefault="000E2BD5" w:rsidP="000E2BD5">
      <w:pPr>
        <w:tabs>
          <w:tab w:val="left" w:leader="underscore" w:pos="10800"/>
        </w:tabs>
        <w:spacing w:after="180"/>
      </w:pPr>
      <w:r>
        <w:tab/>
      </w:r>
    </w:p>
    <w:p w:rsidR="000E2BD5" w:rsidRDefault="000E2BD5" w:rsidP="000E2BD5">
      <w:pPr>
        <w:tabs>
          <w:tab w:val="left" w:leader="underscore" w:pos="10800"/>
        </w:tabs>
        <w:spacing w:after="180"/>
      </w:pPr>
      <w:r>
        <w:rPr>
          <w:b/>
          <w:bCs/>
        </w:rPr>
        <w:t xml:space="preserve">Memory Work: </w:t>
      </w:r>
    </w:p>
    <w:p w:rsidR="000E2BD5" w:rsidRPr="000E2BD5" w:rsidRDefault="000E2BD5" w:rsidP="000E2BD5">
      <w:pPr>
        <w:tabs>
          <w:tab w:val="left" w:pos="360"/>
          <w:tab w:val="left" w:leader="underscore" w:pos="10800"/>
        </w:tabs>
        <w:spacing w:after="180"/>
      </w:pPr>
      <w:r>
        <w:tab/>
        <w:t>The First Article of the Apostles' Creed and its Explanation [See back of this sheet]</w:t>
      </w:r>
    </w:p>
    <w:p w:rsidR="003A68A7" w:rsidRPr="0041108D" w:rsidRDefault="000E2BD5" w:rsidP="00D57639">
      <w:pPr>
        <w:tabs>
          <w:tab w:val="left" w:leader="underscore" w:pos="10800"/>
        </w:tabs>
        <w:spacing w:after="120"/>
        <w:rPr>
          <w:b/>
          <w:bCs/>
        </w:rPr>
      </w:pPr>
      <w:r>
        <w:rPr>
          <w:b/>
          <w:bCs/>
        </w:rPr>
        <w:br w:type="page"/>
      </w:r>
      <w:r w:rsidR="003A68A7" w:rsidRPr="0041108D">
        <w:rPr>
          <w:b/>
          <w:bCs/>
        </w:rPr>
        <w:lastRenderedPageBreak/>
        <w:t>Memory Work:</w:t>
      </w:r>
    </w:p>
    <w:p w:rsidR="00D57639" w:rsidRDefault="00EB051F" w:rsidP="000E2BD5">
      <w:pPr>
        <w:spacing w:after="120"/>
        <w:ind w:left="720" w:right="-86" w:hanging="720"/>
      </w:pPr>
      <w:r>
        <w:t>The First Article of the Apostles' Creed</w:t>
      </w:r>
      <w:r w:rsidR="000E2BD5">
        <w:t xml:space="preserve"> and</w:t>
      </w:r>
      <w:r>
        <w:t xml:space="preserve"> its explanation:</w:t>
      </w:r>
    </w:p>
    <w:p w:rsidR="00EB051F" w:rsidRDefault="00EB051F" w:rsidP="002469A6">
      <w:pPr>
        <w:spacing w:after="120"/>
        <w:ind w:left="720" w:right="-86" w:hanging="360"/>
      </w:pPr>
      <w:r>
        <w:t>I believe in God, the Father Almighty, Maker of heaven and earth.</w:t>
      </w:r>
    </w:p>
    <w:p w:rsidR="00EB051F" w:rsidRDefault="00EB051F" w:rsidP="002469A6">
      <w:pPr>
        <w:spacing w:after="120"/>
        <w:ind w:left="720" w:right="-86" w:hanging="360"/>
        <w:rPr>
          <w:i/>
          <w:iCs/>
        </w:rPr>
      </w:pPr>
      <w:r>
        <w:rPr>
          <w:i/>
          <w:iCs/>
        </w:rPr>
        <w:t>What does this mean?</w:t>
      </w:r>
    </w:p>
    <w:p w:rsidR="000E2BD5" w:rsidRDefault="000E2BD5" w:rsidP="000E2BD5">
      <w:pPr>
        <w:spacing w:after="120"/>
        <w:ind w:left="720" w:right="-86" w:hanging="360"/>
      </w:pPr>
      <w:r>
        <w:t>I believe God has made me and all creatures; that he has given me my body and soul, eyes</w:t>
      </w:r>
      <w:r w:rsidR="00DE56BA">
        <w:t>,</w:t>
      </w:r>
      <w:bookmarkStart w:id="0" w:name="_GoBack"/>
      <w:bookmarkEnd w:id="0"/>
      <w:r>
        <w:t xml:space="preserve"> ears, and all my members, my reason and all my senses, and still takes care of them.</w:t>
      </w:r>
    </w:p>
    <w:p w:rsidR="000E2BD5" w:rsidRPr="00EB051F" w:rsidRDefault="000E2BD5" w:rsidP="000E2BD5">
      <w:pPr>
        <w:spacing w:after="120"/>
        <w:ind w:left="720" w:right="-86" w:hanging="360"/>
      </w:pPr>
      <w:r>
        <w:t>He also gives me clothing and shoes, food and drink, house and home, wife and children, land, animals, and all I have. He richly and daily provides me with all that I need to support this body and life.</w:t>
      </w:r>
    </w:p>
    <w:p w:rsidR="00EB051F" w:rsidRDefault="002469A6" w:rsidP="002469A6">
      <w:pPr>
        <w:spacing w:after="120"/>
        <w:ind w:left="720" w:right="-86" w:hanging="360"/>
      </w:pPr>
      <w:r>
        <w:t>He defends me against all danger and guards and protects me from all evil.</w:t>
      </w:r>
    </w:p>
    <w:p w:rsidR="002469A6" w:rsidRDefault="002469A6" w:rsidP="002469A6">
      <w:pPr>
        <w:spacing w:after="120"/>
        <w:ind w:left="720" w:right="-86" w:hanging="360"/>
      </w:pPr>
      <w:r>
        <w:t>All this he does only out of fatherly, divine goodness and mercy, without any merit or worthiness in me. For all this it is my duty to thank and praise, serve and obey him.</w:t>
      </w:r>
    </w:p>
    <w:p w:rsidR="002469A6" w:rsidRPr="00EB051F" w:rsidRDefault="002469A6" w:rsidP="002469A6">
      <w:pPr>
        <w:spacing w:after="120"/>
        <w:ind w:left="720" w:right="-86" w:hanging="360"/>
      </w:pPr>
      <w:r>
        <w:t>This is most certainly true.</w:t>
      </w:r>
    </w:p>
    <w:sectPr w:rsidR="002469A6" w:rsidRPr="00EB051F" w:rsidSect="00104164">
      <w:headerReference w:type="default" r:id="rId7"/>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577" w:rsidRDefault="00644577" w:rsidP="00597C01">
      <w:pPr>
        <w:spacing w:after="0"/>
      </w:pPr>
      <w:r>
        <w:separator/>
      </w:r>
    </w:p>
  </w:endnote>
  <w:endnote w:type="continuationSeparator" w:id="0">
    <w:p w:rsidR="00644577" w:rsidRDefault="00644577" w:rsidP="0059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577" w:rsidRDefault="00644577" w:rsidP="00597C01">
      <w:pPr>
        <w:spacing w:after="0"/>
      </w:pPr>
      <w:r>
        <w:separator/>
      </w:r>
    </w:p>
  </w:footnote>
  <w:footnote w:type="continuationSeparator" w:id="0">
    <w:p w:rsidR="00644577" w:rsidRDefault="00644577" w:rsidP="00597C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9E" w:rsidRPr="0041108D" w:rsidRDefault="0077219E" w:rsidP="00597C01">
    <w:pPr>
      <w:pStyle w:val="Header"/>
      <w:jc w:val="right"/>
    </w:pPr>
    <w:r w:rsidRPr="0041108D">
      <w:t>Name: 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01"/>
    <w:rsid w:val="00002BA3"/>
    <w:rsid w:val="00011565"/>
    <w:rsid w:val="00031DF3"/>
    <w:rsid w:val="0008325B"/>
    <w:rsid w:val="00096E4A"/>
    <w:rsid w:val="00096FCD"/>
    <w:rsid w:val="000E2BD5"/>
    <w:rsid w:val="00104164"/>
    <w:rsid w:val="00112386"/>
    <w:rsid w:val="0013417C"/>
    <w:rsid w:val="00183666"/>
    <w:rsid w:val="001D24F1"/>
    <w:rsid w:val="001E79E1"/>
    <w:rsid w:val="00234EEC"/>
    <w:rsid w:val="002469A6"/>
    <w:rsid w:val="00257DCF"/>
    <w:rsid w:val="00263594"/>
    <w:rsid w:val="00280A96"/>
    <w:rsid w:val="002A2F4E"/>
    <w:rsid w:val="002D1792"/>
    <w:rsid w:val="002F0489"/>
    <w:rsid w:val="00341C4C"/>
    <w:rsid w:val="003A68A7"/>
    <w:rsid w:val="003C43F2"/>
    <w:rsid w:val="00405866"/>
    <w:rsid w:val="00407852"/>
    <w:rsid w:val="004108E3"/>
    <w:rsid w:val="0041108D"/>
    <w:rsid w:val="0046664A"/>
    <w:rsid w:val="004B353A"/>
    <w:rsid w:val="004E7CCA"/>
    <w:rsid w:val="004F0229"/>
    <w:rsid w:val="0050286E"/>
    <w:rsid w:val="0050723A"/>
    <w:rsid w:val="005103F4"/>
    <w:rsid w:val="00521AF1"/>
    <w:rsid w:val="00554EB7"/>
    <w:rsid w:val="0055563D"/>
    <w:rsid w:val="005744D6"/>
    <w:rsid w:val="00586BC4"/>
    <w:rsid w:val="00597C01"/>
    <w:rsid w:val="005B3FA7"/>
    <w:rsid w:val="005D1C7B"/>
    <w:rsid w:val="005E65A3"/>
    <w:rsid w:val="005F37B3"/>
    <w:rsid w:val="00604F11"/>
    <w:rsid w:val="00605CE2"/>
    <w:rsid w:val="006132BC"/>
    <w:rsid w:val="00621ED1"/>
    <w:rsid w:val="00644577"/>
    <w:rsid w:val="00646178"/>
    <w:rsid w:val="0068522E"/>
    <w:rsid w:val="00693ED7"/>
    <w:rsid w:val="006C6109"/>
    <w:rsid w:val="006D2873"/>
    <w:rsid w:val="006F17CE"/>
    <w:rsid w:val="006F2B5F"/>
    <w:rsid w:val="00703587"/>
    <w:rsid w:val="00706ED1"/>
    <w:rsid w:val="0077219E"/>
    <w:rsid w:val="0079112D"/>
    <w:rsid w:val="007B373B"/>
    <w:rsid w:val="007E2208"/>
    <w:rsid w:val="007E2773"/>
    <w:rsid w:val="008635A0"/>
    <w:rsid w:val="0088126B"/>
    <w:rsid w:val="00894556"/>
    <w:rsid w:val="008A2574"/>
    <w:rsid w:val="008C273A"/>
    <w:rsid w:val="00926D2F"/>
    <w:rsid w:val="00981789"/>
    <w:rsid w:val="00991B18"/>
    <w:rsid w:val="00992269"/>
    <w:rsid w:val="009C5A33"/>
    <w:rsid w:val="009F3B47"/>
    <w:rsid w:val="009F565B"/>
    <w:rsid w:val="009F5A5A"/>
    <w:rsid w:val="00A17F52"/>
    <w:rsid w:val="00A30F3B"/>
    <w:rsid w:val="00A47639"/>
    <w:rsid w:val="00A55BC9"/>
    <w:rsid w:val="00A77373"/>
    <w:rsid w:val="00AB7D98"/>
    <w:rsid w:val="00AC0091"/>
    <w:rsid w:val="00B379EB"/>
    <w:rsid w:val="00BA13FB"/>
    <w:rsid w:val="00BB5072"/>
    <w:rsid w:val="00C635CB"/>
    <w:rsid w:val="00CB0928"/>
    <w:rsid w:val="00CC6D78"/>
    <w:rsid w:val="00D31E86"/>
    <w:rsid w:val="00D35852"/>
    <w:rsid w:val="00D57639"/>
    <w:rsid w:val="00D61E6F"/>
    <w:rsid w:val="00D650FA"/>
    <w:rsid w:val="00D839A4"/>
    <w:rsid w:val="00DD04AB"/>
    <w:rsid w:val="00DE56BA"/>
    <w:rsid w:val="00DE5ED2"/>
    <w:rsid w:val="00E0605C"/>
    <w:rsid w:val="00E11BC9"/>
    <w:rsid w:val="00E278E0"/>
    <w:rsid w:val="00E71610"/>
    <w:rsid w:val="00EA1925"/>
    <w:rsid w:val="00EB051F"/>
    <w:rsid w:val="00ED4EFE"/>
    <w:rsid w:val="00F02403"/>
    <w:rsid w:val="00F05603"/>
    <w:rsid w:val="00F15BEA"/>
    <w:rsid w:val="00F776AB"/>
    <w:rsid w:val="00FA3E85"/>
    <w:rsid w:val="00FB51BF"/>
    <w:rsid w:val="00FE31FB"/>
    <w:rsid w:val="00FF6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3C300-E64D-4AAB-9D75-93C5B2E8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AB"/>
    <w:pPr>
      <w:spacing w:after="240" w:line="240"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DD0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D04AB"/>
    <w:rPr>
      <w:rFonts w:asciiTheme="majorHAnsi" w:eastAsiaTheme="majorEastAsia" w:hAnsiTheme="majorHAnsi" w:cstheme="majorBidi"/>
      <w:b/>
      <w:bCs/>
      <w:color w:val="4F81BD" w:themeColor="accent1"/>
      <w:sz w:val="26"/>
      <w:szCs w:val="26"/>
    </w:rPr>
  </w:style>
  <w:style w:type="paragraph" w:customStyle="1" w:styleId="Outline">
    <w:name w:val="Outline"/>
    <w:basedOn w:val="Heading2"/>
    <w:qFormat/>
    <w:rsid w:val="00DD04AB"/>
    <w:pPr>
      <w:keepNext w:val="0"/>
      <w:keepLines w:val="0"/>
      <w:tabs>
        <w:tab w:val="left" w:pos="360"/>
        <w:tab w:val="left" w:pos="720"/>
        <w:tab w:val="left" w:pos="1080"/>
        <w:tab w:val="left" w:pos="1440"/>
        <w:tab w:val="left" w:pos="1800"/>
        <w:tab w:val="left" w:pos="2160"/>
        <w:tab w:val="left" w:pos="2520"/>
        <w:tab w:val="left" w:pos="2880"/>
      </w:tabs>
      <w:spacing w:before="0" w:after="120"/>
    </w:pPr>
    <w:rPr>
      <w:rFonts w:ascii="Times New Roman" w:hAnsi="Times New Roman" w:cs="Times New Roman"/>
      <w:b w:val="0"/>
      <w:bCs w:val="0"/>
      <w:color w:val="auto"/>
      <w:sz w:val="24"/>
      <w:szCs w:val="24"/>
    </w:rPr>
  </w:style>
  <w:style w:type="paragraph" w:styleId="Header">
    <w:name w:val="header"/>
    <w:basedOn w:val="Normal"/>
    <w:link w:val="HeaderChar"/>
    <w:uiPriority w:val="99"/>
    <w:semiHidden/>
    <w:unhideWhenUsed/>
    <w:rsid w:val="00597C01"/>
    <w:pPr>
      <w:tabs>
        <w:tab w:val="center" w:pos="4680"/>
        <w:tab w:val="right" w:pos="9360"/>
      </w:tabs>
      <w:spacing w:after="0"/>
    </w:pPr>
  </w:style>
  <w:style w:type="character" w:customStyle="1" w:styleId="HeaderChar">
    <w:name w:val="Header Char"/>
    <w:basedOn w:val="DefaultParagraphFont"/>
    <w:link w:val="Header"/>
    <w:uiPriority w:val="99"/>
    <w:semiHidden/>
    <w:rsid w:val="00597C01"/>
    <w:rPr>
      <w:rFonts w:ascii="Times New Roman" w:hAnsi="Times New Roman"/>
      <w:sz w:val="24"/>
    </w:rPr>
  </w:style>
  <w:style w:type="paragraph" w:styleId="Footer">
    <w:name w:val="footer"/>
    <w:basedOn w:val="Normal"/>
    <w:link w:val="FooterChar"/>
    <w:uiPriority w:val="99"/>
    <w:semiHidden/>
    <w:unhideWhenUsed/>
    <w:rsid w:val="00597C01"/>
    <w:pPr>
      <w:tabs>
        <w:tab w:val="center" w:pos="4680"/>
        <w:tab w:val="right" w:pos="9360"/>
      </w:tabs>
      <w:spacing w:after="0"/>
    </w:pPr>
  </w:style>
  <w:style w:type="character" w:customStyle="1" w:styleId="FooterChar">
    <w:name w:val="Footer Char"/>
    <w:basedOn w:val="DefaultParagraphFont"/>
    <w:link w:val="Footer"/>
    <w:uiPriority w:val="99"/>
    <w:semiHidden/>
    <w:rsid w:val="00597C01"/>
    <w:rPr>
      <w:rFonts w:ascii="Times New Roman" w:hAnsi="Times New Roman"/>
      <w:sz w:val="24"/>
    </w:rPr>
  </w:style>
  <w:style w:type="character" w:customStyle="1" w:styleId="text">
    <w:name w:val="text"/>
    <w:basedOn w:val="DefaultParagraphFont"/>
    <w:rsid w:val="00E0605C"/>
  </w:style>
  <w:style w:type="character" w:customStyle="1" w:styleId="small-caps">
    <w:name w:val="small-caps"/>
    <w:basedOn w:val="DefaultParagraphFont"/>
    <w:rsid w:val="00E0605C"/>
  </w:style>
  <w:style w:type="character" w:styleId="CommentReference">
    <w:name w:val="annotation reference"/>
    <w:basedOn w:val="DefaultParagraphFont"/>
    <w:uiPriority w:val="99"/>
    <w:semiHidden/>
    <w:unhideWhenUsed/>
    <w:rsid w:val="00341C4C"/>
    <w:rPr>
      <w:sz w:val="16"/>
      <w:szCs w:val="16"/>
    </w:rPr>
  </w:style>
  <w:style w:type="paragraph" w:styleId="CommentText">
    <w:name w:val="annotation text"/>
    <w:basedOn w:val="Normal"/>
    <w:link w:val="CommentTextChar"/>
    <w:uiPriority w:val="99"/>
    <w:semiHidden/>
    <w:unhideWhenUsed/>
    <w:rsid w:val="00341C4C"/>
    <w:rPr>
      <w:sz w:val="20"/>
      <w:szCs w:val="20"/>
    </w:rPr>
  </w:style>
  <w:style w:type="character" w:customStyle="1" w:styleId="CommentTextChar">
    <w:name w:val="Comment Text Char"/>
    <w:basedOn w:val="DefaultParagraphFont"/>
    <w:link w:val="CommentText"/>
    <w:uiPriority w:val="99"/>
    <w:semiHidden/>
    <w:rsid w:val="00341C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1C4C"/>
    <w:rPr>
      <w:b/>
      <w:bCs/>
    </w:rPr>
  </w:style>
  <w:style w:type="character" w:customStyle="1" w:styleId="CommentSubjectChar">
    <w:name w:val="Comment Subject Char"/>
    <w:basedOn w:val="CommentTextChar"/>
    <w:link w:val="CommentSubject"/>
    <w:uiPriority w:val="99"/>
    <w:semiHidden/>
    <w:rsid w:val="00341C4C"/>
    <w:rPr>
      <w:rFonts w:ascii="Times New Roman" w:hAnsi="Times New Roman"/>
      <w:b/>
      <w:bCs/>
      <w:sz w:val="20"/>
      <w:szCs w:val="20"/>
    </w:rPr>
  </w:style>
  <w:style w:type="paragraph" w:styleId="BalloonText">
    <w:name w:val="Balloon Text"/>
    <w:basedOn w:val="Normal"/>
    <w:link w:val="BalloonTextChar"/>
    <w:uiPriority w:val="99"/>
    <w:semiHidden/>
    <w:unhideWhenUsed/>
    <w:rsid w:val="00341C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0F80B-EF96-48FB-86EB-083DC55F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icrosoft account</cp:lastModifiedBy>
  <cp:revision>4</cp:revision>
  <cp:lastPrinted>2022-01-05T20:31:00Z</cp:lastPrinted>
  <dcterms:created xsi:type="dcterms:W3CDTF">2022-01-05T20:32:00Z</dcterms:created>
  <dcterms:modified xsi:type="dcterms:W3CDTF">2022-01-12T20:30:00Z</dcterms:modified>
</cp:coreProperties>
</file>